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600D" w14:textId="6728AD2F" w:rsidR="00D26FB3" w:rsidRPr="000075DA" w:rsidRDefault="00034ABF">
      <w:pPr>
        <w:jc w:val="center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05922AC0" wp14:editId="11B4FBB3">
            <wp:extent cx="54292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C54B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4941774E" w14:textId="77777777" w:rsidR="00FD5B43" w:rsidRPr="000075DA" w:rsidRDefault="006D44E1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ērnu un jauniešu centrs "Daugmale"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6F8AD9DB" w14:textId="77777777" w:rsidR="00D26FB3" w:rsidRPr="000075DA" w:rsidRDefault="006D44E1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Jēkabpils iela 19A, Rīga, LV-1003, tālrunis 672</w:t>
      </w:r>
      <w:r w:rsidRPr="000075DA">
        <w:rPr>
          <w:sz w:val="22"/>
          <w:szCs w:val="22"/>
          <w:lang w:val="lv-LV"/>
        </w:rPr>
        <w:t>11159, e</w:t>
      </w:r>
      <w:r w:rsidRPr="000075DA">
        <w:rPr>
          <w:sz w:val="22"/>
          <w:szCs w:val="22"/>
          <w:lang w:val="lv-LV"/>
        </w:rPr>
        <w:noBreakHyphen/>
        <w:t>pasts: bjcdaugmale@riga.lv</w:t>
      </w:r>
    </w:p>
    <w:p w14:paraId="3CD488CA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40908C51" w14:textId="77777777" w:rsidR="006A10A6" w:rsidRDefault="006D44E1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14:paraId="0463DE97" w14:textId="77777777"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14:paraId="065EEE32" w14:textId="77777777" w:rsidR="00C26877" w:rsidRPr="000075DA" w:rsidRDefault="006D44E1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02E4B581" w14:textId="77777777"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FC2359" w14:paraId="70A24326" w14:textId="77777777" w:rsidTr="00D35D12">
        <w:tc>
          <w:tcPr>
            <w:tcW w:w="2660" w:type="dxa"/>
          </w:tcPr>
          <w:p w14:paraId="1B13D854" w14:textId="77777777" w:rsidR="00C26877" w:rsidRPr="000075DA" w:rsidRDefault="006D44E1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24.09.2025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635EC66A" w14:textId="77777777"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45EEAE51" w14:textId="77777777" w:rsidR="00C26877" w:rsidRPr="000075DA" w:rsidRDefault="006D44E1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JCD-25-15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1BF6EDF6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6B13B23C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6DA986A7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FC2359" w14:paraId="58B12358" w14:textId="77777777" w:rsidTr="00D35D12">
        <w:tc>
          <w:tcPr>
            <w:tcW w:w="4786" w:type="dxa"/>
          </w:tcPr>
          <w:p w14:paraId="1B9FB360" w14:textId="77777777" w:rsidR="00C26877" w:rsidRPr="000075DA" w:rsidRDefault="006D44E1" w:rsidP="00D35D12">
            <w:pPr>
              <w:rPr>
                <w:i/>
                <w:iCs/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JC “Daugmales'' atklātais čempionāts vingrošanā uz batuta</w:t>
            </w:r>
            <w:r w:rsidRPr="000075DA">
              <w:rPr>
                <w:sz w:val="26"/>
                <w:szCs w:val="26"/>
                <w:lang w:val="lv-LV"/>
              </w:rPr>
              <w:br/>
              <w:t xml:space="preserve">24.-25.10.2025.  </w:t>
            </w:r>
            <w:r w:rsidRPr="000075DA">
              <w:rPr>
                <w:sz w:val="26"/>
                <w:szCs w:val="26"/>
                <w:lang w:val="lv-LV"/>
              </w:rPr>
              <w:br/>
              <w:t>Vizlas iela 1, Rīga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1EA5CD06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59B721CA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61982E94" w14:textId="77777777" w:rsidR="004D0094" w:rsidRPr="00FC0686" w:rsidRDefault="004D0094" w:rsidP="004D0094">
      <w:pPr>
        <w:rPr>
          <w:sz w:val="2"/>
          <w:szCs w:val="2"/>
          <w:lang w:val="lv-LV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FC2359" w14:paraId="5219E7E4" w14:textId="77777777" w:rsidTr="004D0094">
        <w:tc>
          <w:tcPr>
            <w:tcW w:w="2263" w:type="dxa"/>
            <w:shd w:val="clear" w:color="auto" w:fill="D9D9D9"/>
          </w:tcPr>
          <w:p w14:paraId="263FC8B2" w14:textId="77777777" w:rsidR="004D0094" w:rsidRPr="00C827D1" w:rsidRDefault="006D44E1" w:rsidP="000C0BEF">
            <w:pPr>
              <w:rPr>
                <w:b/>
                <w:sz w:val="28"/>
                <w:szCs w:val="28"/>
                <w:lang w:val="lv-LV"/>
              </w:rPr>
            </w:pPr>
            <w:r w:rsidRPr="00C827D1">
              <w:rPr>
                <w:b/>
                <w:sz w:val="28"/>
                <w:szCs w:val="28"/>
                <w:lang w:val="lv-LV"/>
              </w:rPr>
              <w:t>Sacensību organizators</w:t>
            </w:r>
          </w:p>
        </w:tc>
        <w:tc>
          <w:tcPr>
            <w:tcW w:w="7082" w:type="dxa"/>
          </w:tcPr>
          <w:p w14:paraId="780321D6" w14:textId="77777777" w:rsidR="004D0094" w:rsidRPr="00C827D1" w:rsidRDefault="006D44E1" w:rsidP="000C0BEF">
            <w:pPr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 xml:space="preserve">Rīgas bērnu un jauniešu centrs “Daugmale” </w:t>
            </w:r>
          </w:p>
          <w:p w14:paraId="2B361265" w14:textId="77777777" w:rsidR="004D0094" w:rsidRPr="00C827D1" w:rsidRDefault="006D44E1" w:rsidP="000C0BEF">
            <w:pPr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Atbildīgā persona: Ludmila Tarasenko</w:t>
            </w:r>
          </w:p>
          <w:p w14:paraId="546C65B6" w14:textId="77777777" w:rsidR="004D0094" w:rsidRPr="00C827D1" w:rsidRDefault="006D44E1" w:rsidP="000C0BEF">
            <w:pPr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e-mail: ltarasenko2@edu.riga.lv</w:t>
            </w:r>
          </w:p>
          <w:p w14:paraId="5D86D9B9" w14:textId="77777777" w:rsidR="004D0094" w:rsidRPr="00C827D1" w:rsidRDefault="006D44E1" w:rsidP="000C0BEF">
            <w:pPr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Adrese: Vizlas iela 1, Rīga</w:t>
            </w:r>
          </w:p>
          <w:p w14:paraId="195B698C" w14:textId="77777777" w:rsidR="004D0094" w:rsidRPr="00C827D1" w:rsidRDefault="006D44E1" w:rsidP="000C0BEF">
            <w:pPr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Mob.: 29163563</w:t>
            </w:r>
          </w:p>
          <w:p w14:paraId="62ECE371" w14:textId="77777777" w:rsidR="004D0094" w:rsidRPr="00E33E3C" w:rsidRDefault="006D44E1" w:rsidP="000C0BEF">
            <w:pPr>
              <w:rPr>
                <w:sz w:val="28"/>
                <w:szCs w:val="28"/>
                <w:lang w:val="lv-LV"/>
              </w:rPr>
            </w:pPr>
            <w:r w:rsidRPr="00E33E3C">
              <w:rPr>
                <w:sz w:val="28"/>
                <w:szCs w:val="28"/>
                <w:lang w:val="lv-LV"/>
              </w:rPr>
              <w:t>www.bjcdaugmale.lv</w:t>
            </w:r>
          </w:p>
          <w:p w14:paraId="34DE601C" w14:textId="77777777" w:rsidR="004D0094" w:rsidRPr="00C827D1" w:rsidRDefault="004D0094" w:rsidP="000C0BEF">
            <w:pPr>
              <w:rPr>
                <w:sz w:val="28"/>
                <w:szCs w:val="28"/>
                <w:lang w:val="lv-LV"/>
              </w:rPr>
            </w:pPr>
          </w:p>
        </w:tc>
      </w:tr>
      <w:tr w:rsidR="00FC2359" w14:paraId="07BF47EE" w14:textId="77777777" w:rsidTr="004D0094">
        <w:tc>
          <w:tcPr>
            <w:tcW w:w="2263" w:type="dxa"/>
            <w:shd w:val="clear" w:color="auto" w:fill="D9D9D9"/>
          </w:tcPr>
          <w:p w14:paraId="46E1E7E0" w14:textId="77777777" w:rsidR="004D0094" w:rsidRPr="00C827D1" w:rsidRDefault="006D44E1" w:rsidP="000C0BEF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C827D1">
              <w:rPr>
                <w:b/>
                <w:sz w:val="28"/>
                <w:szCs w:val="28"/>
                <w:lang w:val="lv-LV"/>
              </w:rPr>
              <w:t>Sacensību vieta</w:t>
            </w:r>
          </w:p>
        </w:tc>
        <w:tc>
          <w:tcPr>
            <w:tcW w:w="7082" w:type="dxa"/>
          </w:tcPr>
          <w:p w14:paraId="6389523E" w14:textId="77777777" w:rsidR="004D0094" w:rsidRPr="00C827D1" w:rsidRDefault="006D44E1" w:rsidP="000C0BEF">
            <w:pPr>
              <w:ind w:left="4"/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 xml:space="preserve">Rīgas </w:t>
            </w:r>
            <w:r>
              <w:rPr>
                <w:sz w:val="28"/>
                <w:szCs w:val="28"/>
                <w:lang w:val="lv-LV"/>
              </w:rPr>
              <w:t>BJC</w:t>
            </w:r>
            <w:r w:rsidRPr="00C827D1">
              <w:rPr>
                <w:sz w:val="28"/>
                <w:szCs w:val="28"/>
                <w:lang w:val="lv-LV"/>
              </w:rPr>
              <w:t xml:space="preserve"> “Daugmale” sporta zāle</w:t>
            </w:r>
          </w:p>
          <w:p w14:paraId="2624F482" w14:textId="77777777" w:rsidR="004D0094" w:rsidRPr="00C827D1" w:rsidRDefault="006D44E1" w:rsidP="000C0BEF">
            <w:pPr>
              <w:rPr>
                <w:sz w:val="28"/>
                <w:szCs w:val="28"/>
                <w:lang w:val="lv-LV"/>
              </w:rPr>
            </w:pPr>
            <w:r w:rsidRPr="00C827D1">
              <w:rPr>
                <w:rFonts w:eastAsia="Arial"/>
                <w:sz w:val="28"/>
                <w:szCs w:val="28"/>
                <w:lang w:val="lv-LV"/>
              </w:rPr>
              <w:t>Adrese:</w:t>
            </w:r>
            <w:r w:rsidRPr="00C827D1">
              <w:rPr>
                <w:sz w:val="28"/>
                <w:szCs w:val="28"/>
                <w:lang w:val="lv-LV"/>
              </w:rPr>
              <w:t xml:space="preserve"> Vizlas iela 1, Rīga</w:t>
            </w:r>
          </w:p>
          <w:p w14:paraId="72C4ECD9" w14:textId="77777777" w:rsidR="004D0094" w:rsidRPr="00C827D1" w:rsidRDefault="004D0094" w:rsidP="000C0BEF">
            <w:pPr>
              <w:rPr>
                <w:rFonts w:eastAsia="Arial"/>
                <w:sz w:val="28"/>
                <w:szCs w:val="28"/>
                <w:lang w:val="lv-LV"/>
              </w:rPr>
            </w:pPr>
          </w:p>
        </w:tc>
      </w:tr>
      <w:tr w:rsidR="00FC2359" w14:paraId="3A266D22" w14:textId="77777777" w:rsidTr="004D0094">
        <w:tc>
          <w:tcPr>
            <w:tcW w:w="2263" w:type="dxa"/>
            <w:shd w:val="clear" w:color="auto" w:fill="D9D9D9"/>
          </w:tcPr>
          <w:p w14:paraId="50373C1E" w14:textId="77777777" w:rsidR="004D0094" w:rsidRPr="00C827D1" w:rsidRDefault="006D44E1" w:rsidP="000C0BEF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C827D1">
              <w:rPr>
                <w:b/>
                <w:sz w:val="28"/>
                <w:szCs w:val="28"/>
                <w:lang w:val="lv-LV"/>
              </w:rPr>
              <w:t>Datums</w:t>
            </w:r>
          </w:p>
        </w:tc>
        <w:tc>
          <w:tcPr>
            <w:tcW w:w="7082" w:type="dxa"/>
          </w:tcPr>
          <w:p w14:paraId="720A2FC0" w14:textId="77777777" w:rsidR="004D0094" w:rsidRDefault="006D44E1" w:rsidP="000C0BEF">
            <w:pPr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2025.g</w:t>
            </w:r>
            <w:r w:rsidRPr="00E33E3C">
              <w:rPr>
                <w:sz w:val="28"/>
                <w:szCs w:val="28"/>
                <w:lang w:val="lv-LV"/>
              </w:rPr>
              <w:t xml:space="preserve">ada </w:t>
            </w:r>
            <w:r w:rsidRPr="00C827D1">
              <w:rPr>
                <w:sz w:val="28"/>
                <w:szCs w:val="28"/>
                <w:lang w:val="lv-LV"/>
              </w:rPr>
              <w:t xml:space="preserve">24.-25. </w:t>
            </w:r>
            <w:r>
              <w:rPr>
                <w:sz w:val="28"/>
                <w:szCs w:val="28"/>
                <w:lang w:val="lv-LV"/>
              </w:rPr>
              <w:t>oktobrī</w:t>
            </w:r>
          </w:p>
          <w:p w14:paraId="0BD6C553" w14:textId="77777777" w:rsidR="004D0094" w:rsidRDefault="006D44E1" w:rsidP="000C0BE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4.10. plkst. 15.00</w:t>
            </w:r>
          </w:p>
          <w:p w14:paraId="495CBC45" w14:textId="77777777" w:rsidR="004D0094" w:rsidRPr="00C827D1" w:rsidRDefault="006D44E1" w:rsidP="000C0BE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5.10. plkst. 09.00</w:t>
            </w:r>
          </w:p>
          <w:p w14:paraId="05AF88F9" w14:textId="77777777" w:rsidR="004D0094" w:rsidRPr="00C827D1" w:rsidRDefault="004D0094" w:rsidP="000C0BEF">
            <w:pPr>
              <w:rPr>
                <w:sz w:val="28"/>
                <w:szCs w:val="28"/>
                <w:lang w:val="lv-LV"/>
              </w:rPr>
            </w:pPr>
          </w:p>
        </w:tc>
      </w:tr>
      <w:tr w:rsidR="00FC2359" w14:paraId="6A50DD87" w14:textId="77777777" w:rsidTr="004D0094">
        <w:tc>
          <w:tcPr>
            <w:tcW w:w="2263" w:type="dxa"/>
            <w:shd w:val="clear" w:color="auto" w:fill="D9D9D9"/>
          </w:tcPr>
          <w:p w14:paraId="6F357F6D" w14:textId="77777777" w:rsidR="004D0094" w:rsidRPr="00C827D1" w:rsidRDefault="006D44E1" w:rsidP="000C0BEF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C827D1">
              <w:rPr>
                <w:b/>
                <w:sz w:val="28"/>
                <w:szCs w:val="28"/>
                <w:lang w:val="lv-LV"/>
              </w:rPr>
              <w:t>Mērķis un uzdevumi</w:t>
            </w:r>
          </w:p>
        </w:tc>
        <w:tc>
          <w:tcPr>
            <w:tcW w:w="7082" w:type="dxa"/>
          </w:tcPr>
          <w:p w14:paraId="72665CC6" w14:textId="77777777" w:rsidR="004D0094" w:rsidRPr="00C827D1" w:rsidRDefault="006D44E1" w:rsidP="000C0BEF">
            <w:pPr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 xml:space="preserve">Lēcienu uz batuta popularizēšana Latvijā </w:t>
            </w:r>
          </w:p>
          <w:p w14:paraId="5C021296" w14:textId="77777777" w:rsidR="004D0094" w:rsidRPr="00C827D1" w:rsidRDefault="006D44E1" w:rsidP="000C0BEF">
            <w:pPr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Noteikt labākos sportistus lēcienos uz batuta katrā sporta klasē</w:t>
            </w:r>
          </w:p>
          <w:p w14:paraId="568FEBAB" w14:textId="77777777" w:rsidR="004D0094" w:rsidRPr="00C827D1" w:rsidRDefault="004D0094" w:rsidP="000C0BEF">
            <w:pPr>
              <w:rPr>
                <w:sz w:val="28"/>
                <w:szCs w:val="28"/>
                <w:lang w:val="lv-LV"/>
              </w:rPr>
            </w:pPr>
          </w:p>
        </w:tc>
      </w:tr>
      <w:tr w:rsidR="00FC2359" w14:paraId="571E49E9" w14:textId="77777777" w:rsidTr="004D0094">
        <w:tc>
          <w:tcPr>
            <w:tcW w:w="2263" w:type="dxa"/>
            <w:shd w:val="clear" w:color="auto" w:fill="D9D9D9"/>
          </w:tcPr>
          <w:p w14:paraId="3B4F7F27" w14:textId="77777777" w:rsidR="004D0094" w:rsidRPr="00C827D1" w:rsidRDefault="006D44E1" w:rsidP="000C0BEF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C827D1">
              <w:rPr>
                <w:b/>
                <w:sz w:val="28"/>
                <w:szCs w:val="28"/>
                <w:lang w:val="lv-LV"/>
              </w:rPr>
              <w:t>Sacensību vadība</w:t>
            </w:r>
          </w:p>
        </w:tc>
        <w:tc>
          <w:tcPr>
            <w:tcW w:w="7082" w:type="dxa"/>
          </w:tcPr>
          <w:p w14:paraId="73CDBF5A" w14:textId="77777777" w:rsidR="004D0094" w:rsidRPr="00C827D1" w:rsidRDefault="006D44E1" w:rsidP="000C0BEF">
            <w:pPr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Sacensību galvenā tiesnese – L.Tarasenko</w:t>
            </w:r>
          </w:p>
          <w:p w14:paraId="3732C4C6" w14:textId="77777777" w:rsidR="004D0094" w:rsidRPr="00C827D1" w:rsidRDefault="006D44E1" w:rsidP="000C0BEF">
            <w:pPr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Galvenā sekretāre – T.Vilima</w:t>
            </w:r>
          </w:p>
          <w:p w14:paraId="31B3BB1E" w14:textId="77777777" w:rsidR="004D0094" w:rsidRPr="00C827D1" w:rsidRDefault="004D0094" w:rsidP="000C0BEF">
            <w:pPr>
              <w:rPr>
                <w:sz w:val="28"/>
                <w:szCs w:val="28"/>
                <w:lang w:val="lv-LV"/>
              </w:rPr>
            </w:pPr>
          </w:p>
        </w:tc>
      </w:tr>
    </w:tbl>
    <w:p w14:paraId="40064B95" w14:textId="77777777" w:rsidR="004D0094" w:rsidRPr="00C827D1" w:rsidRDefault="004D0094" w:rsidP="004D0094">
      <w:pPr>
        <w:jc w:val="center"/>
        <w:rPr>
          <w:b/>
          <w:sz w:val="28"/>
          <w:szCs w:val="28"/>
          <w:lang w:val="lv-LV"/>
        </w:rPr>
        <w:sectPr w:rsidR="004D0094" w:rsidRPr="00C827D1">
          <w:footerReference w:type="default" r:id="rId9"/>
          <w:footerReference w:type="firs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FC2359" w14:paraId="4CD1BB1C" w14:textId="77777777" w:rsidTr="004D0094">
        <w:tc>
          <w:tcPr>
            <w:tcW w:w="2263" w:type="dxa"/>
            <w:shd w:val="clear" w:color="auto" w:fill="D9D9D9"/>
          </w:tcPr>
          <w:p w14:paraId="4C8E6819" w14:textId="77777777" w:rsidR="004D0094" w:rsidRPr="00C827D1" w:rsidRDefault="006D44E1" w:rsidP="000C0BEF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C827D1">
              <w:rPr>
                <w:b/>
                <w:sz w:val="28"/>
                <w:szCs w:val="28"/>
                <w:lang w:val="lv-LV"/>
              </w:rPr>
              <w:t>Sacensību dalībnieki</w:t>
            </w:r>
          </w:p>
        </w:tc>
        <w:tc>
          <w:tcPr>
            <w:tcW w:w="7082" w:type="dxa"/>
          </w:tcPr>
          <w:p w14:paraId="0E3C602D" w14:textId="77777777" w:rsidR="004D0094" w:rsidRPr="00E207AD" w:rsidRDefault="006D44E1" w:rsidP="000C0BEF">
            <w:pPr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t>Individuālajos lēcienos:</w:t>
            </w:r>
          </w:p>
          <w:p w14:paraId="3D4250B3" w14:textId="77777777" w:rsidR="004D0094" w:rsidRPr="00E207AD" w:rsidRDefault="006D44E1" w:rsidP="000C0BEF">
            <w:pPr>
              <w:ind w:left="325"/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t>1.sporta klase</w:t>
            </w:r>
          </w:p>
          <w:p w14:paraId="341EBF44" w14:textId="77777777" w:rsidR="004D0094" w:rsidRPr="00E207AD" w:rsidRDefault="006D44E1" w:rsidP="000C0BEF">
            <w:pPr>
              <w:ind w:left="325"/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t xml:space="preserve">2.sporta klase </w:t>
            </w:r>
          </w:p>
          <w:p w14:paraId="1A9C5E2F" w14:textId="77777777" w:rsidR="004D0094" w:rsidRPr="00E207AD" w:rsidRDefault="006D44E1" w:rsidP="000C0BEF">
            <w:pPr>
              <w:ind w:left="325"/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lastRenderedPageBreak/>
              <w:t xml:space="preserve">3.sporta klase </w:t>
            </w:r>
          </w:p>
          <w:p w14:paraId="7BD5F9AD" w14:textId="77777777" w:rsidR="004D0094" w:rsidRPr="00E207AD" w:rsidRDefault="006D44E1" w:rsidP="000C0BEF">
            <w:pPr>
              <w:ind w:left="325"/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t xml:space="preserve">4.sporta klase </w:t>
            </w:r>
          </w:p>
          <w:p w14:paraId="5AD8626C" w14:textId="77777777" w:rsidR="004D0094" w:rsidRPr="00E207AD" w:rsidRDefault="006D44E1" w:rsidP="000C0BEF">
            <w:pPr>
              <w:pStyle w:val="WW-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</w:pPr>
            <w:r w:rsidRPr="00E207A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 xml:space="preserve">      vecuma grupa  2011 - 2013</w:t>
            </w:r>
          </w:p>
          <w:p w14:paraId="3A44BDC0" w14:textId="77777777" w:rsidR="004D0094" w:rsidRPr="00E207AD" w:rsidRDefault="006D44E1" w:rsidP="000C0BEF">
            <w:pPr>
              <w:pStyle w:val="WW-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</w:pPr>
            <w:r w:rsidRPr="00E207A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 xml:space="preserve">      vecuma grupa  2008 - 2010</w:t>
            </w:r>
          </w:p>
          <w:p w14:paraId="7A303388" w14:textId="77777777" w:rsidR="004D0094" w:rsidRPr="00E207AD" w:rsidRDefault="004D0094" w:rsidP="000C0BEF">
            <w:pPr>
              <w:rPr>
                <w:bCs/>
                <w:sz w:val="28"/>
                <w:szCs w:val="28"/>
                <w:lang w:val="lv-LV"/>
              </w:rPr>
            </w:pPr>
          </w:p>
          <w:p w14:paraId="2635DEDF" w14:textId="77777777" w:rsidR="004D0094" w:rsidRPr="00E207AD" w:rsidRDefault="006D44E1" w:rsidP="000C0BEF">
            <w:pPr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t>Sinhronajos lēcienos:</w:t>
            </w:r>
          </w:p>
          <w:p w14:paraId="7BB3CB3A" w14:textId="77777777" w:rsidR="004D0094" w:rsidRPr="00E207AD" w:rsidRDefault="006D44E1" w:rsidP="000C0BEF">
            <w:pPr>
              <w:ind w:left="183"/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t>Jaunākā grupa (</w:t>
            </w:r>
            <w:r w:rsidRPr="00E33E3C">
              <w:rPr>
                <w:bCs/>
                <w:sz w:val="28"/>
                <w:szCs w:val="28"/>
                <w:lang w:val="lv-LV"/>
              </w:rPr>
              <w:t xml:space="preserve">2014.g.dz. </w:t>
            </w:r>
            <w:r w:rsidRPr="00E207AD">
              <w:rPr>
                <w:bCs/>
                <w:sz w:val="28"/>
                <w:szCs w:val="28"/>
                <w:lang w:val="lv-LV"/>
              </w:rPr>
              <w:t>un jaun</w:t>
            </w:r>
            <w:r>
              <w:rPr>
                <w:bCs/>
                <w:sz w:val="28"/>
                <w:szCs w:val="28"/>
                <w:lang w:val="lv-LV"/>
              </w:rPr>
              <w:t>āki</w:t>
            </w:r>
            <w:r w:rsidRPr="00E207AD">
              <w:rPr>
                <w:bCs/>
                <w:sz w:val="28"/>
                <w:szCs w:val="28"/>
                <w:lang w:val="lv-LV"/>
              </w:rPr>
              <w:t>)</w:t>
            </w:r>
          </w:p>
          <w:p w14:paraId="3B887571" w14:textId="77777777" w:rsidR="004D0094" w:rsidRPr="00E207AD" w:rsidRDefault="006D44E1" w:rsidP="000C0BEF">
            <w:pPr>
              <w:ind w:left="183"/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t>Vidējā grupa    (2012.- 2013.g.dz.)</w:t>
            </w:r>
          </w:p>
          <w:p w14:paraId="7D0E562D" w14:textId="77777777" w:rsidR="004D0094" w:rsidRPr="00E207AD" w:rsidRDefault="006D44E1" w:rsidP="000C0BEF">
            <w:pPr>
              <w:ind w:left="183"/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t>Vecākā grupa    (2011.g.dz. un vecāk</w:t>
            </w:r>
            <w:r>
              <w:rPr>
                <w:bCs/>
                <w:sz w:val="28"/>
                <w:szCs w:val="28"/>
                <w:lang w:val="lv-LV"/>
              </w:rPr>
              <w:t>i</w:t>
            </w:r>
            <w:r w:rsidRPr="00E207AD">
              <w:rPr>
                <w:bCs/>
                <w:sz w:val="28"/>
                <w:szCs w:val="28"/>
                <w:lang w:val="lv-LV"/>
              </w:rPr>
              <w:t>)</w:t>
            </w:r>
          </w:p>
          <w:p w14:paraId="2A0CEC4B" w14:textId="77777777" w:rsidR="004D0094" w:rsidRPr="00E207AD" w:rsidRDefault="004D0094" w:rsidP="000C0BEF">
            <w:pPr>
              <w:rPr>
                <w:bCs/>
                <w:sz w:val="28"/>
                <w:szCs w:val="28"/>
                <w:lang w:val="lv-LV"/>
              </w:rPr>
            </w:pPr>
          </w:p>
        </w:tc>
      </w:tr>
      <w:tr w:rsidR="00FC2359" w14:paraId="72B2F4B4" w14:textId="77777777" w:rsidTr="004D0094">
        <w:tc>
          <w:tcPr>
            <w:tcW w:w="2263" w:type="dxa"/>
            <w:shd w:val="clear" w:color="auto" w:fill="D9D9D9"/>
          </w:tcPr>
          <w:p w14:paraId="2503EE0D" w14:textId="77777777" w:rsidR="004D0094" w:rsidRPr="00C827D1" w:rsidRDefault="006D44E1" w:rsidP="000C0BEF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C827D1">
              <w:rPr>
                <w:b/>
                <w:sz w:val="28"/>
                <w:szCs w:val="28"/>
                <w:lang w:val="lv-LV"/>
              </w:rPr>
              <w:lastRenderedPageBreak/>
              <w:t>Sacensību programma</w:t>
            </w:r>
          </w:p>
        </w:tc>
        <w:tc>
          <w:tcPr>
            <w:tcW w:w="7082" w:type="dxa"/>
          </w:tcPr>
          <w:p w14:paraId="22D02A23" w14:textId="77777777" w:rsidR="004D0094" w:rsidRPr="00E207AD" w:rsidRDefault="006D44E1" w:rsidP="000C0BEF">
            <w:pPr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t>Individuālajos lēcienos:</w:t>
            </w:r>
          </w:p>
          <w:p w14:paraId="26ED4A25" w14:textId="77777777" w:rsidR="004D0094" w:rsidRPr="00E207AD" w:rsidRDefault="006D44E1" w:rsidP="000C0BEF">
            <w:pPr>
              <w:ind w:left="325"/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t>1.sporta klase – LVF programma</w:t>
            </w:r>
          </w:p>
          <w:p w14:paraId="78424794" w14:textId="77777777" w:rsidR="004D0094" w:rsidRPr="00E207AD" w:rsidRDefault="006D44E1" w:rsidP="000C0BEF">
            <w:pPr>
              <w:ind w:left="325"/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t>2.sporta klase – LVF programma</w:t>
            </w:r>
          </w:p>
          <w:p w14:paraId="21C0E650" w14:textId="77777777" w:rsidR="004D0094" w:rsidRPr="00E207AD" w:rsidRDefault="006D44E1" w:rsidP="000C0BEF">
            <w:pPr>
              <w:ind w:left="325"/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t>3.sporta klase – LVF programma</w:t>
            </w:r>
          </w:p>
          <w:p w14:paraId="0050541F" w14:textId="77777777" w:rsidR="004D0094" w:rsidRPr="00E207AD" w:rsidRDefault="006D44E1" w:rsidP="000C0BEF">
            <w:pPr>
              <w:ind w:left="325"/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t>4.sporta klase – LVF programma</w:t>
            </w:r>
          </w:p>
          <w:p w14:paraId="24B7E090" w14:textId="77777777" w:rsidR="004D0094" w:rsidRPr="00E207AD" w:rsidRDefault="006D44E1" w:rsidP="000C0BEF">
            <w:pPr>
              <w:pStyle w:val="WW-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</w:pPr>
            <w:r w:rsidRPr="00E207A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 xml:space="preserve">      vecuma grupa  2011 – 2013 – Obligāt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>ā</w:t>
            </w:r>
            <w:r w:rsidRPr="00E207A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 xml:space="preserve"> kombinācija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 xml:space="preserve">: </w:t>
            </w:r>
            <w:r w:rsidRPr="00E207A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 xml:space="preserve"> minimum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>s</w:t>
            </w:r>
            <w:r w:rsidRPr="00E207A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 xml:space="preserve"> 5 element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>i</w:t>
            </w:r>
            <w:r w:rsidRPr="00E207A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 xml:space="preserve"> ar ¾ no salto</w:t>
            </w:r>
          </w:p>
          <w:p w14:paraId="3D2EA9BD" w14:textId="77777777" w:rsidR="004D0094" w:rsidRPr="00E207AD" w:rsidRDefault="006D44E1" w:rsidP="000C0BEF">
            <w:pPr>
              <w:pStyle w:val="WW-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</w:pPr>
            <w:r w:rsidRPr="00E207A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 xml:space="preserve">      vecuma grupa  2008 – 2010 – Obligāt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>ā</w:t>
            </w:r>
            <w:r w:rsidRPr="00E207A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 xml:space="preserve"> kombinācija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 xml:space="preserve">: </w:t>
            </w:r>
            <w:r w:rsidRPr="00E207A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>minimum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>s</w:t>
            </w:r>
            <w:r w:rsidRPr="00E207A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>7 element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>i</w:t>
            </w:r>
            <w:r w:rsidRPr="00E207A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lv-LV"/>
              </w:rPr>
              <w:t xml:space="preserve"> ar ¾ no salto</w:t>
            </w:r>
          </w:p>
          <w:p w14:paraId="42328D14" w14:textId="77777777" w:rsidR="004D0094" w:rsidRPr="00E207AD" w:rsidRDefault="004D0094" w:rsidP="000C0BEF">
            <w:pPr>
              <w:rPr>
                <w:bCs/>
                <w:sz w:val="28"/>
                <w:szCs w:val="28"/>
                <w:lang w:val="lv-LV"/>
              </w:rPr>
            </w:pPr>
          </w:p>
          <w:p w14:paraId="285B14CE" w14:textId="77777777" w:rsidR="004D0094" w:rsidRPr="00E207AD" w:rsidRDefault="006D44E1" w:rsidP="000C0BEF">
            <w:pPr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t>Sinhrona</w:t>
            </w:r>
            <w:r>
              <w:rPr>
                <w:bCs/>
                <w:sz w:val="28"/>
                <w:szCs w:val="28"/>
                <w:lang w:val="lv-LV"/>
              </w:rPr>
              <w:t>jos</w:t>
            </w:r>
            <w:r w:rsidRPr="00E207AD">
              <w:rPr>
                <w:bCs/>
                <w:sz w:val="28"/>
                <w:szCs w:val="28"/>
                <w:lang w:val="lv-LV"/>
              </w:rPr>
              <w:t xml:space="preserve"> lēcienos:</w:t>
            </w:r>
          </w:p>
          <w:p w14:paraId="4939E2D3" w14:textId="77777777" w:rsidR="004D0094" w:rsidRPr="00E207AD" w:rsidRDefault="006D44E1" w:rsidP="000C0BEF">
            <w:pPr>
              <w:ind w:left="183"/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t>Jaunākā grupa (2014.</w:t>
            </w:r>
            <w:r w:rsidRPr="00487EE7">
              <w:rPr>
                <w:bCs/>
                <w:sz w:val="28"/>
                <w:szCs w:val="28"/>
                <w:lang w:val="lv-LV"/>
              </w:rPr>
              <w:t xml:space="preserve">g.dz. </w:t>
            </w:r>
            <w:r w:rsidRPr="00E207AD">
              <w:rPr>
                <w:bCs/>
                <w:sz w:val="28"/>
                <w:szCs w:val="28"/>
                <w:lang w:val="lv-LV"/>
              </w:rPr>
              <w:t>un jaun</w:t>
            </w:r>
            <w:r>
              <w:rPr>
                <w:bCs/>
                <w:sz w:val="28"/>
                <w:szCs w:val="28"/>
                <w:lang w:val="lv-LV"/>
              </w:rPr>
              <w:t>āki</w:t>
            </w:r>
            <w:r w:rsidRPr="00E207AD">
              <w:rPr>
                <w:bCs/>
                <w:sz w:val="28"/>
                <w:szCs w:val="28"/>
                <w:lang w:val="lv-LV"/>
              </w:rPr>
              <w:t>) – Obligāt</w:t>
            </w:r>
            <w:r>
              <w:rPr>
                <w:bCs/>
                <w:sz w:val="28"/>
                <w:szCs w:val="28"/>
                <w:lang w:val="lv-LV"/>
              </w:rPr>
              <w:t>ā</w:t>
            </w:r>
            <w:r w:rsidRPr="00E207AD">
              <w:rPr>
                <w:bCs/>
                <w:sz w:val="28"/>
                <w:szCs w:val="28"/>
                <w:lang w:val="lv-LV"/>
              </w:rPr>
              <w:t xml:space="preserve"> kombinācija 1.-3. sporta klašu programm</w:t>
            </w:r>
            <w:r>
              <w:rPr>
                <w:bCs/>
                <w:sz w:val="28"/>
                <w:szCs w:val="28"/>
                <w:lang w:val="lv-LV"/>
              </w:rPr>
              <w:t>ā</w:t>
            </w:r>
          </w:p>
          <w:p w14:paraId="4CBF9723" w14:textId="77777777" w:rsidR="004D0094" w:rsidRPr="00E207AD" w:rsidRDefault="006D44E1" w:rsidP="000C0BEF">
            <w:pPr>
              <w:ind w:left="183"/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t>Vidējā grupa    (2012.- 2013.g.dz.) – O</w:t>
            </w:r>
            <w:r w:rsidRPr="00E207AD">
              <w:rPr>
                <w:bCs/>
                <w:sz w:val="28"/>
                <w:szCs w:val="28"/>
                <w:lang w:val="lv-LV"/>
              </w:rPr>
              <w:t>bligāt</w:t>
            </w:r>
            <w:r>
              <w:rPr>
                <w:bCs/>
                <w:sz w:val="28"/>
                <w:szCs w:val="28"/>
                <w:lang w:val="lv-LV"/>
              </w:rPr>
              <w:t>ā</w:t>
            </w:r>
            <w:r w:rsidRPr="00E207AD">
              <w:rPr>
                <w:bCs/>
                <w:sz w:val="28"/>
                <w:szCs w:val="28"/>
                <w:lang w:val="lv-LV"/>
              </w:rPr>
              <w:t xml:space="preserve"> kombinācija</w:t>
            </w:r>
            <w:r>
              <w:rPr>
                <w:bCs/>
                <w:sz w:val="28"/>
                <w:szCs w:val="28"/>
                <w:lang w:val="lv-LV"/>
              </w:rPr>
              <w:t>:</w:t>
            </w:r>
            <w:r w:rsidRPr="00E207AD">
              <w:rPr>
                <w:bCs/>
                <w:sz w:val="28"/>
                <w:szCs w:val="28"/>
                <w:lang w:val="lv-LV"/>
              </w:rPr>
              <w:t xml:space="preserve"> minimum</w:t>
            </w:r>
            <w:r>
              <w:rPr>
                <w:bCs/>
                <w:sz w:val="28"/>
                <w:szCs w:val="28"/>
                <w:lang w:val="lv-LV"/>
              </w:rPr>
              <w:t>s</w:t>
            </w:r>
            <w:r w:rsidRPr="00E207AD">
              <w:rPr>
                <w:bCs/>
                <w:sz w:val="28"/>
                <w:szCs w:val="28"/>
                <w:lang w:val="lv-LV"/>
              </w:rPr>
              <w:t xml:space="preserve"> 3 element</w:t>
            </w:r>
            <w:r>
              <w:rPr>
                <w:bCs/>
                <w:sz w:val="28"/>
                <w:szCs w:val="28"/>
                <w:lang w:val="lv-LV"/>
              </w:rPr>
              <w:t>i</w:t>
            </w:r>
            <w:r w:rsidRPr="00E207AD">
              <w:rPr>
                <w:bCs/>
                <w:sz w:val="28"/>
                <w:szCs w:val="28"/>
                <w:lang w:val="lv-LV"/>
              </w:rPr>
              <w:t xml:space="preserve"> ar ¾ no salto</w:t>
            </w:r>
          </w:p>
          <w:p w14:paraId="6D15F56D" w14:textId="77777777" w:rsidR="004D0094" w:rsidRPr="00E207AD" w:rsidRDefault="006D44E1" w:rsidP="000C0BEF">
            <w:pPr>
              <w:ind w:left="183"/>
              <w:rPr>
                <w:bCs/>
                <w:sz w:val="28"/>
                <w:szCs w:val="28"/>
                <w:lang w:val="lv-LV"/>
              </w:rPr>
            </w:pPr>
            <w:r w:rsidRPr="00E207AD">
              <w:rPr>
                <w:bCs/>
                <w:sz w:val="28"/>
                <w:szCs w:val="28"/>
                <w:lang w:val="lv-LV"/>
              </w:rPr>
              <w:t>Vecākā grupa    (2011.g.dz. un vecāk</w:t>
            </w:r>
            <w:r>
              <w:rPr>
                <w:bCs/>
                <w:sz w:val="28"/>
                <w:szCs w:val="28"/>
                <w:lang w:val="lv-LV"/>
              </w:rPr>
              <w:t>i</w:t>
            </w:r>
            <w:r w:rsidRPr="00E207AD">
              <w:rPr>
                <w:bCs/>
                <w:sz w:val="28"/>
                <w:szCs w:val="28"/>
                <w:lang w:val="lv-LV"/>
              </w:rPr>
              <w:t>) – Obligāt</w:t>
            </w:r>
            <w:r>
              <w:rPr>
                <w:bCs/>
                <w:sz w:val="28"/>
                <w:szCs w:val="28"/>
                <w:lang w:val="lv-LV"/>
              </w:rPr>
              <w:t>ā</w:t>
            </w:r>
            <w:r w:rsidRPr="00E207AD">
              <w:rPr>
                <w:bCs/>
                <w:sz w:val="28"/>
                <w:szCs w:val="28"/>
                <w:lang w:val="lv-LV"/>
              </w:rPr>
              <w:t xml:space="preserve"> kombinācija</w:t>
            </w:r>
            <w:r>
              <w:rPr>
                <w:bCs/>
                <w:sz w:val="28"/>
                <w:szCs w:val="28"/>
                <w:lang w:val="lv-LV"/>
              </w:rPr>
              <w:t>:</w:t>
            </w:r>
            <w:r w:rsidRPr="00E207AD">
              <w:rPr>
                <w:bCs/>
                <w:sz w:val="28"/>
                <w:szCs w:val="28"/>
                <w:lang w:val="lv-LV"/>
              </w:rPr>
              <w:t xml:space="preserve"> minimum</w:t>
            </w:r>
            <w:r>
              <w:rPr>
                <w:bCs/>
                <w:sz w:val="28"/>
                <w:szCs w:val="28"/>
                <w:lang w:val="lv-LV"/>
              </w:rPr>
              <w:t>s</w:t>
            </w:r>
            <w:r w:rsidRPr="00E207AD">
              <w:rPr>
                <w:bCs/>
                <w:sz w:val="28"/>
                <w:szCs w:val="28"/>
                <w:lang w:val="lv-LV"/>
              </w:rPr>
              <w:t xml:space="preserve"> 5 element</w:t>
            </w:r>
            <w:r>
              <w:rPr>
                <w:bCs/>
                <w:sz w:val="28"/>
                <w:szCs w:val="28"/>
                <w:lang w:val="lv-LV"/>
              </w:rPr>
              <w:t>i</w:t>
            </w:r>
            <w:r w:rsidRPr="00E207AD">
              <w:rPr>
                <w:bCs/>
                <w:sz w:val="28"/>
                <w:szCs w:val="28"/>
                <w:lang w:val="lv-LV"/>
              </w:rPr>
              <w:t xml:space="preserve"> ar ¾ no salto</w:t>
            </w:r>
          </w:p>
          <w:p w14:paraId="7E753D05" w14:textId="77777777" w:rsidR="004D0094" w:rsidRPr="00E207AD" w:rsidRDefault="004D0094" w:rsidP="000C0BEF">
            <w:pPr>
              <w:rPr>
                <w:bCs/>
                <w:sz w:val="28"/>
                <w:szCs w:val="28"/>
                <w:lang w:val="lv-LV"/>
              </w:rPr>
            </w:pPr>
          </w:p>
        </w:tc>
      </w:tr>
    </w:tbl>
    <w:p w14:paraId="5662A263" w14:textId="77777777" w:rsidR="004D0094" w:rsidRPr="00C827D1" w:rsidRDefault="004D0094" w:rsidP="004D0094">
      <w:pPr>
        <w:jc w:val="center"/>
        <w:rPr>
          <w:b/>
          <w:sz w:val="28"/>
          <w:szCs w:val="28"/>
          <w:lang w:val="lv-LV"/>
        </w:rPr>
        <w:sectPr w:rsidR="004D0094" w:rsidRPr="00C827D1" w:rsidSect="00BE3DEC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FC2359" w14:paraId="48AF8C1E" w14:textId="77777777" w:rsidTr="004D0094">
        <w:tc>
          <w:tcPr>
            <w:tcW w:w="2263" w:type="dxa"/>
            <w:shd w:val="clear" w:color="auto" w:fill="D9D9D9"/>
          </w:tcPr>
          <w:p w14:paraId="20FC99B1" w14:textId="77777777" w:rsidR="004D0094" w:rsidRPr="00C827D1" w:rsidRDefault="006D44E1" w:rsidP="000C0BEF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C827D1">
              <w:rPr>
                <w:b/>
                <w:sz w:val="28"/>
                <w:szCs w:val="28"/>
                <w:lang w:val="lv-LV"/>
              </w:rPr>
              <w:lastRenderedPageBreak/>
              <w:t>Tiesneši</w:t>
            </w:r>
          </w:p>
        </w:tc>
        <w:tc>
          <w:tcPr>
            <w:tcW w:w="7082" w:type="dxa"/>
          </w:tcPr>
          <w:p w14:paraId="15A0DA18" w14:textId="77777777" w:rsidR="004D0094" w:rsidRPr="00C827D1" w:rsidRDefault="006D44E1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 xml:space="preserve">Tiesnešu brigādi komplektē sacensību galvenā tiesnese. </w:t>
            </w:r>
          </w:p>
          <w:p w14:paraId="56DB866F" w14:textId="77777777" w:rsidR="004D0094" w:rsidRPr="00C827D1" w:rsidRDefault="006D44E1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 xml:space="preserve">• Katrai organizācijai jānodrošina vismaz viens kvalificēts tiesnesis, kurš piedalīsies sacensību vērtēšanā no sacensību sākuma līdz beigām. </w:t>
            </w:r>
          </w:p>
          <w:p w14:paraId="3EC1479C" w14:textId="77777777" w:rsidR="004D0094" w:rsidRPr="00C827D1" w:rsidRDefault="006D44E1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 xml:space="preserve">Tiesneši jāieraksta šādi: </w:t>
            </w:r>
          </w:p>
          <w:p w14:paraId="17E50C1B" w14:textId="77777777" w:rsidR="004D0094" w:rsidRPr="00C827D1" w:rsidRDefault="006D44E1" w:rsidP="004D0094">
            <w:pPr>
              <w:pStyle w:val="ListParagraph"/>
              <w:numPr>
                <w:ilvl w:val="0"/>
                <w:numId w:val="2"/>
              </w:numPr>
              <w:tabs>
                <w:tab w:val="center" w:pos="3969"/>
              </w:tabs>
              <w:spacing w:after="0" w:line="240" w:lineRule="auto"/>
              <w:rPr>
                <w:sz w:val="28"/>
                <w:szCs w:val="28"/>
                <w:lang w:val="lv-LV"/>
              </w:rPr>
            </w:pPr>
            <w:r w:rsidRPr="00C827D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atrs klubs nodrošina vienu tie</w:t>
            </w:r>
            <w:r w:rsidRPr="00C827D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nesi ar vismaz nacionālo kategoriju. </w:t>
            </w:r>
          </w:p>
          <w:p w14:paraId="490E38E1" w14:textId="77777777" w:rsidR="004D0094" w:rsidRPr="00C827D1" w:rsidRDefault="006D44E1" w:rsidP="004D0094">
            <w:pPr>
              <w:pStyle w:val="ListParagraph"/>
              <w:numPr>
                <w:ilvl w:val="0"/>
                <w:numId w:val="2"/>
              </w:numPr>
              <w:tabs>
                <w:tab w:val="center" w:pos="3969"/>
              </w:tabs>
              <w:spacing w:after="0" w:line="240" w:lineRule="auto"/>
              <w:rPr>
                <w:sz w:val="28"/>
                <w:szCs w:val="28"/>
                <w:lang w:val="lv-LV"/>
              </w:rPr>
            </w:pPr>
            <w:r w:rsidRPr="00C827D1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lv-LV"/>
              </w:rPr>
              <w:t>1-10 dalībnieki – 1 tiesnesis , 11-20 dalībnieki - 2 tiesneši, 21-30 dalībnieks - 3 tiesneši un 31+ dalībnieki - 4 tiesneši.</w:t>
            </w:r>
          </w:p>
          <w:p w14:paraId="41A8FE1C" w14:textId="77777777" w:rsidR="004D0094" w:rsidRPr="00C827D1" w:rsidRDefault="006D44E1" w:rsidP="004D0094">
            <w:pPr>
              <w:pStyle w:val="ListParagraph"/>
              <w:numPr>
                <w:ilvl w:val="0"/>
                <w:numId w:val="2"/>
              </w:numPr>
              <w:tabs>
                <w:tab w:val="center" w:pos="3969"/>
              </w:tabs>
              <w:spacing w:after="0" w:line="240" w:lineRule="auto"/>
              <w:rPr>
                <w:sz w:val="28"/>
                <w:szCs w:val="28"/>
                <w:lang w:val="lv-LV"/>
              </w:rPr>
            </w:pPr>
            <w:r w:rsidRPr="00C827D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Tiesnešu vārdu un uzvārdu jāuzrāda pieteikuma </w:t>
            </w:r>
            <w:r w:rsidRPr="004D0094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formā.</w:t>
            </w:r>
          </w:p>
          <w:p w14:paraId="0B294101" w14:textId="77777777" w:rsidR="004D0094" w:rsidRPr="00C827D1" w:rsidRDefault="006D44E1" w:rsidP="004D0094">
            <w:pPr>
              <w:pStyle w:val="ListParagraph"/>
              <w:numPr>
                <w:ilvl w:val="0"/>
                <w:numId w:val="2"/>
              </w:numPr>
              <w:tabs>
                <w:tab w:val="center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C827D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a klubs neuzrāda savu tiesnesi, tad au</w:t>
            </w:r>
            <w:r w:rsidRPr="00C827D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tomātiski piekrīt esošai tiesnešu kolēģijai un jāmaksā soda naudu min. 50 eiro. </w:t>
            </w:r>
          </w:p>
        </w:tc>
      </w:tr>
      <w:tr w:rsidR="00FC2359" w14:paraId="5933C205" w14:textId="77777777" w:rsidTr="004D0094">
        <w:tc>
          <w:tcPr>
            <w:tcW w:w="2263" w:type="dxa"/>
            <w:shd w:val="clear" w:color="auto" w:fill="D9D9D9"/>
          </w:tcPr>
          <w:p w14:paraId="119F430D" w14:textId="77777777" w:rsidR="004D0094" w:rsidRPr="00C827D1" w:rsidRDefault="006D44E1" w:rsidP="000C0BEF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C827D1">
              <w:rPr>
                <w:b/>
                <w:sz w:val="28"/>
                <w:szCs w:val="28"/>
                <w:lang w:val="lv-LV"/>
              </w:rPr>
              <w:t>Apbalvošana</w:t>
            </w:r>
          </w:p>
        </w:tc>
        <w:tc>
          <w:tcPr>
            <w:tcW w:w="7082" w:type="dxa"/>
          </w:tcPr>
          <w:p w14:paraId="25DC0FA2" w14:textId="77777777" w:rsidR="004D0094" w:rsidRPr="00C827D1" w:rsidRDefault="006D44E1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 xml:space="preserve">1. Katrās sacensībās pirmo triju vietu ieguvējiem tiek pasniegti </w:t>
            </w:r>
            <w:r>
              <w:rPr>
                <w:sz w:val="28"/>
                <w:szCs w:val="28"/>
                <w:lang w:val="lv-LV"/>
              </w:rPr>
              <w:t>k</w:t>
            </w:r>
            <w:r w:rsidRPr="00C827D1">
              <w:rPr>
                <w:sz w:val="28"/>
                <w:szCs w:val="28"/>
                <w:lang w:val="lv-LV"/>
              </w:rPr>
              <w:t xml:space="preserve">ausi vai medaļas un diplomi </w:t>
            </w:r>
          </w:p>
          <w:p w14:paraId="06507F64" w14:textId="77777777" w:rsidR="004D0094" w:rsidRPr="00C827D1" w:rsidRDefault="004D0094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</w:p>
        </w:tc>
      </w:tr>
      <w:tr w:rsidR="00FC2359" w14:paraId="2BD51544" w14:textId="77777777" w:rsidTr="004D0094">
        <w:tc>
          <w:tcPr>
            <w:tcW w:w="2263" w:type="dxa"/>
            <w:shd w:val="clear" w:color="auto" w:fill="D9D9D9"/>
          </w:tcPr>
          <w:p w14:paraId="31A7177A" w14:textId="77777777" w:rsidR="004D0094" w:rsidRPr="00C827D1" w:rsidRDefault="006D44E1" w:rsidP="000C0BEF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C827D1">
              <w:rPr>
                <w:b/>
                <w:sz w:val="28"/>
                <w:szCs w:val="28"/>
                <w:lang w:val="lv-LV"/>
              </w:rPr>
              <w:t xml:space="preserve">Pieteikums </w:t>
            </w:r>
          </w:p>
        </w:tc>
        <w:tc>
          <w:tcPr>
            <w:tcW w:w="7082" w:type="dxa"/>
          </w:tcPr>
          <w:tbl>
            <w:tblPr>
              <w:tblStyle w:val="TableGrid"/>
              <w:tblW w:w="6454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228"/>
              <w:gridCol w:w="3226"/>
            </w:tblGrid>
            <w:tr w:rsidR="00FC2359" w14:paraId="1177D83A" w14:textId="77777777" w:rsidTr="000C0BEF">
              <w:tc>
                <w:tcPr>
                  <w:tcW w:w="3227" w:type="dxa"/>
                </w:tcPr>
                <w:p w14:paraId="723C7F1B" w14:textId="77777777" w:rsidR="004D0094" w:rsidRPr="00487EE7" w:rsidRDefault="006D44E1" w:rsidP="000C0BEF">
                  <w:pPr>
                    <w:tabs>
                      <w:tab w:val="center" w:pos="3969"/>
                    </w:tabs>
                    <w:rPr>
                      <w:sz w:val="28"/>
                      <w:szCs w:val="28"/>
                      <w:lang w:val="lv-LV"/>
                    </w:rPr>
                  </w:pPr>
                  <w:r w:rsidRPr="00487EE7">
                    <w:rPr>
                      <w:sz w:val="28"/>
                      <w:szCs w:val="28"/>
                      <w:lang w:val="lv-LV"/>
                    </w:rPr>
                    <w:t>Oficiālie pieteikumi</w:t>
                  </w:r>
                </w:p>
              </w:tc>
              <w:tc>
                <w:tcPr>
                  <w:tcW w:w="3226" w:type="dxa"/>
                </w:tcPr>
                <w:p w14:paraId="15E51C35" w14:textId="77777777" w:rsidR="004D0094" w:rsidRPr="00487EE7" w:rsidRDefault="006D44E1" w:rsidP="000C0BEF">
                  <w:pPr>
                    <w:tabs>
                      <w:tab w:val="center" w:pos="3969"/>
                    </w:tabs>
                    <w:rPr>
                      <w:sz w:val="28"/>
                      <w:szCs w:val="28"/>
                      <w:lang w:val="lv-LV"/>
                    </w:rPr>
                  </w:pPr>
                  <w:r w:rsidRPr="00487EE7">
                    <w:rPr>
                      <w:sz w:val="28"/>
                      <w:szCs w:val="28"/>
                      <w:lang w:val="lv-LV"/>
                    </w:rPr>
                    <w:t xml:space="preserve">2025.gada 14.oktobris </w:t>
                  </w:r>
                </w:p>
              </w:tc>
            </w:tr>
          </w:tbl>
          <w:p w14:paraId="3DAEDAAC" w14:textId="77777777" w:rsidR="004D0094" w:rsidRPr="00487EE7" w:rsidRDefault="004D0094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</w:p>
          <w:p w14:paraId="7807DBC3" w14:textId="77777777" w:rsidR="004D0094" w:rsidRPr="00C827D1" w:rsidRDefault="006D44E1" w:rsidP="000C0BEF">
            <w:pPr>
              <w:pStyle w:val="NormalWeb"/>
              <w:spacing w:after="0"/>
              <w:rPr>
                <w:noProof/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Pieteikumā norāda dalībnieka vārdu, uzvārdu, dzimšanas gadu, sporta klasi</w:t>
            </w:r>
            <w:r w:rsidRPr="00C827D1">
              <w:rPr>
                <w:i/>
                <w:iCs/>
                <w:sz w:val="28"/>
                <w:szCs w:val="28"/>
                <w:lang w:val="lv-LV"/>
              </w:rPr>
              <w:t>.(</w:t>
            </w:r>
            <w:r w:rsidRPr="00C827D1">
              <w:rPr>
                <w:i/>
                <w:iCs/>
                <w:noProof/>
                <w:sz w:val="28"/>
                <w:szCs w:val="28"/>
                <w:lang w:val="lv-LV"/>
              </w:rPr>
              <w:t xml:space="preserve"> </w:t>
            </w:r>
            <w:r w:rsidRPr="004F626B">
              <w:rPr>
                <w:i/>
                <w:iCs/>
                <w:noProof/>
                <w:sz w:val="28"/>
                <w:szCs w:val="28"/>
                <w:lang w:val="lv-LV"/>
              </w:rPr>
              <w:t>Pielikums</w:t>
            </w:r>
            <w:r w:rsidRPr="00C827D1">
              <w:rPr>
                <w:i/>
                <w:iCs/>
                <w:noProof/>
                <w:sz w:val="28"/>
                <w:szCs w:val="28"/>
                <w:lang w:val="lv-LV"/>
              </w:rPr>
              <w:t xml:space="preserve"> Nr.2)</w:t>
            </w:r>
          </w:p>
          <w:p w14:paraId="6086BB87" w14:textId="77777777" w:rsidR="004D0094" w:rsidRPr="00C827D1" w:rsidRDefault="006D44E1" w:rsidP="000C0BEF">
            <w:pPr>
              <w:pStyle w:val="NormalWeb"/>
              <w:spacing w:after="0"/>
              <w:rPr>
                <w:noProof/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 xml:space="preserve">Komandas pārstāvja/izglītības iestādes vadītāja apstiprinātu pieteikumu jāiesniedz sekretariātā sacensību dienā – 24.10.2025 līdz plkst. 15.30. </w:t>
            </w:r>
            <w:r w:rsidRPr="00C827D1">
              <w:rPr>
                <w:i/>
                <w:iCs/>
                <w:sz w:val="28"/>
                <w:szCs w:val="28"/>
                <w:lang w:val="lv-LV"/>
              </w:rPr>
              <w:t>(Pielikums Nr.4).</w:t>
            </w:r>
          </w:p>
        </w:tc>
      </w:tr>
      <w:tr w:rsidR="00FC2359" w14:paraId="2E002D27" w14:textId="77777777" w:rsidTr="004D0094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89DA8C6" w14:textId="77777777" w:rsidR="004D0094" w:rsidRPr="00C827D1" w:rsidRDefault="006D44E1" w:rsidP="000C0BEF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C827D1">
              <w:rPr>
                <w:b/>
                <w:sz w:val="28"/>
                <w:szCs w:val="28"/>
                <w:lang w:val="lv-LV"/>
              </w:rPr>
              <w:t>Dalības maksa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6069F4" w14:textId="77777777" w:rsidR="004D0094" w:rsidRPr="00C827D1" w:rsidRDefault="006D44E1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Apmaksa tiek veikta eiro valūtā.</w:t>
            </w:r>
          </w:p>
          <w:p w14:paraId="64CD8E0E" w14:textId="77777777" w:rsidR="004D0094" w:rsidRPr="00C827D1" w:rsidRDefault="006D44E1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 xml:space="preserve">Dalības maksa: </w:t>
            </w:r>
            <w:r w:rsidRPr="00C827D1">
              <w:rPr>
                <w:b/>
                <w:sz w:val="28"/>
                <w:szCs w:val="28"/>
                <w:lang w:val="lv-LV"/>
              </w:rPr>
              <w:t xml:space="preserve"> </w:t>
            </w:r>
            <w:r w:rsidRPr="00C827D1">
              <w:rPr>
                <w:bCs/>
                <w:sz w:val="28"/>
                <w:szCs w:val="28"/>
                <w:lang w:val="lv-LV"/>
              </w:rPr>
              <w:t>10 eiro</w:t>
            </w:r>
            <w:r w:rsidRPr="00C827D1">
              <w:rPr>
                <w:sz w:val="28"/>
                <w:szCs w:val="28"/>
                <w:lang w:val="lv-LV"/>
              </w:rPr>
              <w:t xml:space="preserve"> no sportista vienā disciplīnā. </w:t>
            </w:r>
          </w:p>
          <w:p w14:paraId="3CCF95D0" w14:textId="77777777" w:rsidR="004D0094" w:rsidRPr="00C827D1" w:rsidRDefault="006D44E1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Rīgas BJC “Daugmale” audzēkņiem 5 eiro vienā disciplīnā.</w:t>
            </w:r>
          </w:p>
          <w:p w14:paraId="02B32788" w14:textId="77777777" w:rsidR="004D0094" w:rsidRPr="00C827D1" w:rsidRDefault="006D44E1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 xml:space="preserve">Samaksa tiek veikta pēc </w:t>
            </w:r>
            <w:r>
              <w:rPr>
                <w:sz w:val="28"/>
                <w:szCs w:val="28"/>
                <w:lang w:val="lv-LV"/>
              </w:rPr>
              <w:t>izsniegtā</w:t>
            </w:r>
            <w:r w:rsidRPr="00C827D1">
              <w:rPr>
                <w:sz w:val="28"/>
                <w:szCs w:val="28"/>
                <w:lang w:val="lv-LV"/>
              </w:rPr>
              <w:t xml:space="preserve"> rēķina vai maksājot Reģionālā sporta centra “Ķengarags” Latgales ielā 283B kasē.</w:t>
            </w:r>
          </w:p>
        </w:tc>
      </w:tr>
      <w:tr w:rsidR="00FC2359" w14:paraId="7849309E" w14:textId="77777777" w:rsidTr="004D0094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0F31B" w14:textId="77777777" w:rsidR="004D0094" w:rsidRPr="00C827D1" w:rsidRDefault="006D44E1" w:rsidP="000C0BEF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C827D1">
              <w:rPr>
                <w:b/>
                <w:sz w:val="28"/>
                <w:szCs w:val="28"/>
                <w:lang w:val="lv-LV"/>
              </w:rPr>
              <w:t>Apdrošināšana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B3DA9" w14:textId="77777777" w:rsidR="004D0094" w:rsidRPr="00C827D1" w:rsidRDefault="006D44E1" w:rsidP="000C0BEF">
            <w:pPr>
              <w:tabs>
                <w:tab w:val="center" w:pos="3969"/>
              </w:tabs>
              <w:rPr>
                <w:color w:val="222222"/>
                <w:sz w:val="28"/>
                <w:szCs w:val="28"/>
                <w:lang w:val="lv-LV"/>
              </w:rPr>
            </w:pPr>
            <w:r w:rsidRPr="00C827D1">
              <w:rPr>
                <w:color w:val="222222"/>
                <w:sz w:val="28"/>
                <w:szCs w:val="28"/>
                <w:lang w:val="lv-LV"/>
              </w:rPr>
              <w:t xml:space="preserve">Sacensību organizators nenes </w:t>
            </w:r>
            <w:r w:rsidRPr="00C827D1">
              <w:rPr>
                <w:sz w:val="28"/>
                <w:szCs w:val="28"/>
                <w:lang w:val="lv-LV"/>
              </w:rPr>
              <w:t>atbildī</w:t>
            </w:r>
            <w:r w:rsidRPr="00C827D1">
              <w:rPr>
                <w:sz w:val="28"/>
                <w:szCs w:val="28"/>
                <w:lang w:val="lv-LV"/>
              </w:rPr>
              <w:t xml:space="preserve">bu par nelaimes gadījumiem </w:t>
            </w:r>
            <w:r w:rsidRPr="00C827D1">
              <w:rPr>
                <w:color w:val="222222"/>
                <w:sz w:val="28"/>
                <w:szCs w:val="28"/>
                <w:lang w:val="lv-LV"/>
              </w:rPr>
              <w:t>sacensību laikā.</w:t>
            </w:r>
          </w:p>
        </w:tc>
      </w:tr>
      <w:tr w:rsidR="00FC2359" w14:paraId="66C984FB" w14:textId="77777777" w:rsidTr="004D0094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ADB0E64" w14:textId="77777777" w:rsidR="004D0094" w:rsidRPr="00C827D1" w:rsidRDefault="006D44E1" w:rsidP="000C0BEF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C827D1">
              <w:rPr>
                <w:b/>
                <w:sz w:val="28"/>
                <w:szCs w:val="28"/>
                <w:lang w:val="lv-LV"/>
              </w:rPr>
              <w:t xml:space="preserve">Medicīniskais dienests 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C3E8DF" w14:textId="77777777" w:rsidR="004D0094" w:rsidRPr="00C827D1" w:rsidRDefault="006D44E1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Sacensību laikā visiem dalībniekiem pēc nepieciešamības būs pieejams sertificēts medicīnas darbinieks.</w:t>
            </w:r>
          </w:p>
        </w:tc>
      </w:tr>
      <w:tr w:rsidR="00FC2359" w14:paraId="37C28CF7" w14:textId="77777777" w:rsidTr="004D0094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BFF8672" w14:textId="77777777" w:rsidR="004D0094" w:rsidRPr="00C827D1" w:rsidRDefault="006D44E1" w:rsidP="000C0BEF">
            <w:pPr>
              <w:jc w:val="center"/>
              <w:rPr>
                <w:sz w:val="28"/>
                <w:szCs w:val="28"/>
                <w:lang w:val="lv-LV"/>
              </w:rPr>
            </w:pPr>
            <w:r w:rsidRPr="00C827D1">
              <w:rPr>
                <w:b/>
                <w:sz w:val="28"/>
                <w:szCs w:val="28"/>
                <w:lang w:val="lv-LV"/>
              </w:rPr>
              <w:t xml:space="preserve">Bankas rekvizīti 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5A784" w14:textId="77777777" w:rsidR="004D0094" w:rsidRPr="00C827D1" w:rsidRDefault="006D44E1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Rīgas BJC “Daugmale”</w:t>
            </w:r>
          </w:p>
          <w:p w14:paraId="43886691" w14:textId="77777777" w:rsidR="004D0094" w:rsidRPr="00C827D1" w:rsidRDefault="006D44E1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Jēkabpils iela 19a LV-1003</w:t>
            </w:r>
          </w:p>
          <w:p w14:paraId="62D3AD01" w14:textId="77777777" w:rsidR="004D0094" w:rsidRPr="00C827D1" w:rsidRDefault="006D44E1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 xml:space="preserve">Reģ.Nr. </w:t>
            </w:r>
            <w:r w:rsidRPr="00C827D1">
              <w:rPr>
                <w:sz w:val="28"/>
                <w:szCs w:val="28"/>
                <w:lang w:val="lv-LV"/>
              </w:rPr>
              <w:t>LV90011524360</w:t>
            </w:r>
          </w:p>
          <w:p w14:paraId="6DA0E184" w14:textId="77777777" w:rsidR="004D0094" w:rsidRPr="00C827D1" w:rsidRDefault="006D44E1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Luminor Bank AS</w:t>
            </w:r>
          </w:p>
          <w:p w14:paraId="4FF88335" w14:textId="77777777" w:rsidR="004D0094" w:rsidRPr="00C827D1" w:rsidRDefault="006D44E1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kods RIKOLV2X</w:t>
            </w:r>
          </w:p>
          <w:p w14:paraId="0BCE64A5" w14:textId="77777777" w:rsidR="004D0094" w:rsidRPr="00C827D1" w:rsidRDefault="006D44E1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konts LV63RIKO0021000916071</w:t>
            </w:r>
          </w:p>
          <w:p w14:paraId="07F7BFFF" w14:textId="77777777" w:rsidR="004D0094" w:rsidRPr="00C827D1" w:rsidRDefault="006D44E1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>Samaksāt līdz: rēķinā norādītajam datumam.</w:t>
            </w:r>
          </w:p>
          <w:p w14:paraId="468D5A00" w14:textId="77777777" w:rsidR="004D0094" w:rsidRPr="00C827D1" w:rsidRDefault="006D44E1" w:rsidP="000C0BEF">
            <w:pPr>
              <w:tabs>
                <w:tab w:val="center" w:pos="3969"/>
              </w:tabs>
              <w:rPr>
                <w:sz w:val="28"/>
                <w:szCs w:val="28"/>
                <w:lang w:val="lv-LV"/>
              </w:rPr>
            </w:pPr>
            <w:r w:rsidRPr="00C827D1">
              <w:rPr>
                <w:sz w:val="28"/>
                <w:szCs w:val="28"/>
                <w:lang w:val="lv-LV"/>
              </w:rPr>
              <w:t xml:space="preserve">Maksājuma mērķis: Sacensības nosaukums, dalībnieka </w:t>
            </w:r>
            <w:r w:rsidRPr="00C827D1">
              <w:rPr>
                <w:sz w:val="28"/>
                <w:szCs w:val="28"/>
                <w:lang w:val="lv-LV"/>
              </w:rPr>
              <w:lastRenderedPageBreak/>
              <w:t>vārds, uzvārds, vecuma grupu.</w:t>
            </w:r>
          </w:p>
        </w:tc>
      </w:tr>
      <w:tr w:rsidR="00FC2359" w14:paraId="7603CC0E" w14:textId="77777777" w:rsidTr="004D0094">
        <w:trPr>
          <w:trHeight w:val="2310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DA6A6D6" w14:textId="77777777" w:rsidR="004D0094" w:rsidRDefault="004D0094" w:rsidP="000C0BEF">
            <w:pPr>
              <w:jc w:val="center"/>
              <w:rPr>
                <w:b/>
                <w:lang w:val="lv-LV"/>
              </w:rPr>
            </w:pPr>
          </w:p>
          <w:p w14:paraId="3D5B480B" w14:textId="77777777" w:rsidR="004D0094" w:rsidRDefault="004D0094" w:rsidP="000C0BEF">
            <w:pPr>
              <w:jc w:val="center"/>
              <w:rPr>
                <w:b/>
                <w:lang w:val="lv-LV"/>
              </w:rPr>
            </w:pPr>
          </w:p>
          <w:p w14:paraId="71E7A1D7" w14:textId="77777777" w:rsidR="004D0094" w:rsidRDefault="004D0094" w:rsidP="000C0BEF">
            <w:pPr>
              <w:jc w:val="center"/>
              <w:rPr>
                <w:b/>
                <w:lang w:val="lv-LV"/>
              </w:rPr>
            </w:pPr>
          </w:p>
          <w:p w14:paraId="5E3898C2" w14:textId="77777777" w:rsidR="004D0094" w:rsidRDefault="006D44E1" w:rsidP="000C0BE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irektora p.i.</w:t>
            </w:r>
          </w:p>
          <w:p w14:paraId="3C493ACB" w14:textId="77777777" w:rsidR="004D0094" w:rsidRDefault="006D44E1" w:rsidP="000C0BE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(amats) 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61624C" w14:textId="77777777" w:rsidR="004D0094" w:rsidRDefault="004D0094" w:rsidP="000C0BEF">
            <w:pPr>
              <w:tabs>
                <w:tab w:val="center" w:pos="3969"/>
              </w:tabs>
              <w:jc w:val="right"/>
              <w:rPr>
                <w:color w:val="222222"/>
                <w:lang w:val="lv-LV"/>
              </w:rPr>
            </w:pPr>
          </w:p>
          <w:p w14:paraId="1304F4AC" w14:textId="77777777" w:rsidR="004D0094" w:rsidRDefault="004D0094" w:rsidP="000C0BEF">
            <w:pPr>
              <w:tabs>
                <w:tab w:val="center" w:pos="3969"/>
              </w:tabs>
              <w:jc w:val="right"/>
              <w:rPr>
                <w:color w:val="222222"/>
                <w:lang w:val="lv-LV"/>
              </w:rPr>
            </w:pPr>
          </w:p>
          <w:p w14:paraId="402B3603" w14:textId="77777777" w:rsidR="004D0094" w:rsidRDefault="006D44E1" w:rsidP="000C0BEF">
            <w:pPr>
              <w:tabs>
                <w:tab w:val="center" w:pos="3969"/>
              </w:tabs>
              <w:rPr>
                <w:b/>
                <w:color w:val="222222"/>
                <w:lang w:val="lv-LV"/>
              </w:rPr>
            </w:pPr>
            <w:r>
              <w:rPr>
                <w:b/>
                <w:color w:val="222222"/>
                <w:lang w:val="lv-LV"/>
              </w:rPr>
              <w:t>Marija Karaševska</w:t>
            </w:r>
            <w:r>
              <w:rPr>
                <w:b/>
                <w:color w:val="222222"/>
                <w:lang w:val="lv-LV"/>
              </w:rPr>
              <w:t xml:space="preserve">                                                  ___________________</w:t>
            </w:r>
          </w:p>
          <w:p w14:paraId="54C3EE86" w14:textId="77777777" w:rsidR="004D0094" w:rsidRDefault="006D44E1" w:rsidP="000C0BEF">
            <w:pPr>
              <w:tabs>
                <w:tab w:val="center" w:pos="3969"/>
              </w:tabs>
              <w:rPr>
                <w:b/>
                <w:color w:val="222222"/>
                <w:lang w:val="lv-LV"/>
              </w:rPr>
            </w:pPr>
            <w:r>
              <w:rPr>
                <w:b/>
                <w:color w:val="222222"/>
                <w:lang w:val="lv-LV"/>
              </w:rPr>
              <w:t xml:space="preserve"> (vārds, uzvārds)                                Z.v.*                        (paraksts*)</w:t>
            </w:r>
          </w:p>
          <w:p w14:paraId="7BA277EC" w14:textId="77777777" w:rsidR="004D0094" w:rsidRDefault="004D0094" w:rsidP="000C0BEF">
            <w:pPr>
              <w:tabs>
                <w:tab w:val="center" w:pos="3969"/>
              </w:tabs>
              <w:rPr>
                <w:b/>
                <w:color w:val="222222"/>
                <w:lang w:val="lv-LV"/>
              </w:rPr>
            </w:pPr>
          </w:p>
          <w:p w14:paraId="22DF927F" w14:textId="77777777" w:rsidR="004D0094" w:rsidRDefault="006D44E1" w:rsidP="000C0BEF">
            <w:pPr>
              <w:tabs>
                <w:tab w:val="center" w:pos="3969"/>
              </w:tabs>
              <w:rPr>
                <w:b/>
                <w:color w:val="222222"/>
                <w:sz w:val="20"/>
                <w:szCs w:val="20"/>
                <w:lang w:val="lv-LV"/>
              </w:rPr>
            </w:pPr>
            <w:r>
              <w:rPr>
                <w:b/>
                <w:color w:val="222222"/>
                <w:sz w:val="20"/>
                <w:szCs w:val="20"/>
                <w:lang w:val="lv-LV"/>
              </w:rPr>
              <w:t>*</w:t>
            </w:r>
            <w:r>
              <w:rPr>
                <w:color w:val="222222"/>
                <w:sz w:val="20"/>
                <w:szCs w:val="20"/>
                <w:lang w:val="lv-LV"/>
              </w:rPr>
              <w:t>Dokumenta rekvizītus ‘’paraksts’’ un ‘’zīmoga vieta (Z.v.)’’ neaizpilda, ja elektroniskais dok</w:t>
            </w:r>
            <w:r>
              <w:rPr>
                <w:color w:val="222222"/>
                <w:sz w:val="20"/>
                <w:szCs w:val="20"/>
                <w:lang w:val="lv-LV"/>
              </w:rPr>
              <w:t xml:space="preserve">uments ir sagatavots atbilstoši normatīvajiem aktiem par elektronisko dokumentu noformēšanu. </w:t>
            </w:r>
          </w:p>
        </w:tc>
      </w:tr>
    </w:tbl>
    <w:p w14:paraId="0AB81E97" w14:textId="77777777" w:rsidR="004D0094" w:rsidRPr="00995BE2" w:rsidRDefault="004D0094" w:rsidP="004D0094">
      <w:pPr>
        <w:rPr>
          <w:lang w:val="lv-LV"/>
        </w:rPr>
      </w:pPr>
    </w:p>
    <w:p w14:paraId="547A30BD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4"/>
        <w:gridCol w:w="3854"/>
      </w:tblGrid>
      <w:tr w:rsidR="00FC2359" w14:paraId="6409AD61" w14:textId="77777777" w:rsidTr="00D35D12">
        <w:tc>
          <w:tcPr>
            <w:tcW w:w="5778" w:type="dxa"/>
            <w:hideMark/>
          </w:tcPr>
          <w:p w14:paraId="6EACB11A" w14:textId="77777777" w:rsidR="00C26877" w:rsidRPr="000075DA" w:rsidRDefault="006D44E1" w:rsidP="00D35D12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ērnu un jauniešu</w:t>
            </w:r>
            <w:r w:rsidRPr="000075DA">
              <w:rPr>
                <w:sz w:val="26"/>
                <w:szCs w:val="26"/>
                <w:lang w:val="lv-LV"/>
              </w:rPr>
              <w:t xml:space="preserve"> centra "Daugmale" vadītāja vietnieks/direktora vietniec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7213289B" w14:textId="77777777" w:rsidR="00C26877" w:rsidRPr="000075DA" w:rsidRDefault="006D44E1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M.Karaševska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624D51CE" w14:textId="77777777" w:rsidR="00C26877" w:rsidRPr="000075DA" w:rsidRDefault="00C26877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FC2359" w14:paraId="63426008" w14:textId="77777777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4B48376F" w14:textId="77777777" w:rsidR="00C26877" w:rsidRPr="000075DA" w:rsidRDefault="006D44E1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Kancāne</w:t>
            </w:r>
            <w:r w:rsidRPr="000075DA">
              <w:rPr>
                <w:sz w:val="22"/>
                <w:szCs w:val="22"/>
                <w:lang w:val="lv-LV"/>
              </w:rPr>
              <w:tab/>
              <w:t>67105023</w:t>
            </w:r>
          </w:p>
          <w:p w14:paraId="2C8370DF" w14:textId="77777777" w:rsidR="00C26877" w:rsidRPr="000075DA" w:rsidRDefault="006D44E1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Klapote</w:t>
            </w:r>
            <w:r w:rsidRPr="000075DA">
              <w:rPr>
                <w:sz w:val="22"/>
                <w:szCs w:val="22"/>
                <w:lang w:val="lv-LV"/>
              </w:rPr>
              <w:tab/>
              <w:t>67105042</w:t>
            </w:r>
          </w:p>
          <w:p w14:paraId="498DE2CB" w14:textId="77777777" w:rsidR="00C26877" w:rsidRPr="000075DA" w:rsidRDefault="006D44E1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14:paraId="046B0E64" w14:textId="77777777" w:rsidR="00916F6D" w:rsidRPr="000075DA" w:rsidRDefault="00916F6D" w:rsidP="00C440E3">
      <w:pPr>
        <w:rPr>
          <w:sz w:val="16"/>
          <w:szCs w:val="16"/>
          <w:lang w:val="lv-LV"/>
        </w:rPr>
      </w:pPr>
    </w:p>
    <w:p w14:paraId="1A13D2FE" w14:textId="77777777" w:rsidR="00051144" w:rsidRPr="000075DA" w:rsidRDefault="00051144" w:rsidP="00C440E3">
      <w:pPr>
        <w:rPr>
          <w:sz w:val="16"/>
          <w:szCs w:val="16"/>
          <w:lang w:val="lv-LV"/>
        </w:rPr>
      </w:pPr>
    </w:p>
    <w:sectPr w:rsidR="00051144" w:rsidRPr="000075DA" w:rsidSect="00051144">
      <w:headerReference w:type="even" r:id="rId11"/>
      <w:headerReference w:type="default" r:id="rId12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4EE1" w14:textId="77777777" w:rsidR="006D44E1" w:rsidRDefault="006D44E1">
      <w:r>
        <w:separator/>
      </w:r>
    </w:p>
  </w:endnote>
  <w:endnote w:type="continuationSeparator" w:id="0">
    <w:p w14:paraId="2D26B68A" w14:textId="77777777" w:rsidR="006D44E1" w:rsidRDefault="006D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278E" w14:textId="77777777" w:rsidR="00FC2359" w:rsidRDefault="006D44E1">
    <w:pPr>
      <w:jc w:val="center"/>
    </w:pPr>
    <w:r>
      <w:rPr>
        <w:sz w:val="20"/>
      </w:rPr>
      <w:t xml:space="preserve">Šis dokuments ir </w:t>
    </w:r>
    <w:r>
      <w:rPr>
        <w:sz w:val="20"/>
      </w:rPr>
      <w:t>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91D0" w14:textId="77777777" w:rsidR="00FC2359" w:rsidRDefault="006D44E1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9411" w14:textId="77777777" w:rsidR="006D44E1" w:rsidRDefault="006D44E1">
      <w:r>
        <w:separator/>
      </w:r>
    </w:p>
  </w:footnote>
  <w:footnote w:type="continuationSeparator" w:id="0">
    <w:p w14:paraId="58A0D691" w14:textId="77777777" w:rsidR="006D44E1" w:rsidRDefault="006D4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4554" w14:textId="77777777" w:rsidR="008938FE" w:rsidRDefault="006D44E1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89172D2" w14:textId="77777777"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0D88" w14:textId="77777777" w:rsidR="008938FE" w:rsidRDefault="006D44E1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040130A" w14:textId="77777777"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43A7D"/>
    <w:multiLevelType w:val="multilevel"/>
    <w:tmpl w:val="228A8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F24555F"/>
    <w:multiLevelType w:val="hybridMultilevel"/>
    <w:tmpl w:val="8354CE66"/>
    <w:lvl w:ilvl="0" w:tplc="64DA8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695A2" w:tentative="1">
      <w:start w:val="1"/>
      <w:numFmt w:val="lowerLetter"/>
      <w:lvlText w:val="%2."/>
      <w:lvlJc w:val="left"/>
      <w:pPr>
        <w:ind w:left="1440" w:hanging="360"/>
      </w:pPr>
    </w:lvl>
    <w:lvl w:ilvl="2" w:tplc="D08072B4" w:tentative="1">
      <w:start w:val="1"/>
      <w:numFmt w:val="lowerRoman"/>
      <w:lvlText w:val="%3."/>
      <w:lvlJc w:val="right"/>
      <w:pPr>
        <w:ind w:left="2160" w:hanging="180"/>
      </w:pPr>
    </w:lvl>
    <w:lvl w:ilvl="3" w:tplc="BCE2D54A" w:tentative="1">
      <w:start w:val="1"/>
      <w:numFmt w:val="decimal"/>
      <w:lvlText w:val="%4."/>
      <w:lvlJc w:val="left"/>
      <w:pPr>
        <w:ind w:left="2880" w:hanging="360"/>
      </w:pPr>
    </w:lvl>
    <w:lvl w:ilvl="4" w:tplc="EED04408" w:tentative="1">
      <w:start w:val="1"/>
      <w:numFmt w:val="lowerLetter"/>
      <w:lvlText w:val="%5."/>
      <w:lvlJc w:val="left"/>
      <w:pPr>
        <w:ind w:left="3600" w:hanging="360"/>
      </w:pPr>
    </w:lvl>
    <w:lvl w:ilvl="5" w:tplc="7C3441F8" w:tentative="1">
      <w:start w:val="1"/>
      <w:numFmt w:val="lowerRoman"/>
      <w:lvlText w:val="%6."/>
      <w:lvlJc w:val="right"/>
      <w:pPr>
        <w:ind w:left="4320" w:hanging="180"/>
      </w:pPr>
    </w:lvl>
    <w:lvl w:ilvl="6" w:tplc="56CEB2A8" w:tentative="1">
      <w:start w:val="1"/>
      <w:numFmt w:val="decimal"/>
      <w:lvlText w:val="%7."/>
      <w:lvlJc w:val="left"/>
      <w:pPr>
        <w:ind w:left="5040" w:hanging="360"/>
      </w:pPr>
    </w:lvl>
    <w:lvl w:ilvl="7" w:tplc="5D2AAD8A" w:tentative="1">
      <w:start w:val="1"/>
      <w:numFmt w:val="lowerLetter"/>
      <w:lvlText w:val="%8."/>
      <w:lvlJc w:val="left"/>
      <w:pPr>
        <w:ind w:left="5760" w:hanging="360"/>
      </w:pPr>
    </w:lvl>
    <w:lvl w:ilvl="8" w:tplc="F98069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CF"/>
    <w:rsid w:val="00001F47"/>
    <w:rsid w:val="000075DA"/>
    <w:rsid w:val="00013B37"/>
    <w:rsid w:val="00016039"/>
    <w:rsid w:val="00026982"/>
    <w:rsid w:val="00034ABF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0BEF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52DAD"/>
    <w:rsid w:val="00361984"/>
    <w:rsid w:val="003C6416"/>
    <w:rsid w:val="003D1AF5"/>
    <w:rsid w:val="003D7C28"/>
    <w:rsid w:val="003E1574"/>
    <w:rsid w:val="004037C0"/>
    <w:rsid w:val="00410A08"/>
    <w:rsid w:val="00414D5F"/>
    <w:rsid w:val="00415ECA"/>
    <w:rsid w:val="00467A81"/>
    <w:rsid w:val="00480549"/>
    <w:rsid w:val="00487EE7"/>
    <w:rsid w:val="00496397"/>
    <w:rsid w:val="004A6E54"/>
    <w:rsid w:val="004B4FDC"/>
    <w:rsid w:val="004B5DA1"/>
    <w:rsid w:val="004C098C"/>
    <w:rsid w:val="004C2974"/>
    <w:rsid w:val="004D0094"/>
    <w:rsid w:val="004D2FAA"/>
    <w:rsid w:val="004D4554"/>
    <w:rsid w:val="004D6F0C"/>
    <w:rsid w:val="004E0183"/>
    <w:rsid w:val="004E4BDA"/>
    <w:rsid w:val="004F626B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44E1"/>
    <w:rsid w:val="006D5F8E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B3C10"/>
    <w:rsid w:val="007B4D9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95BE2"/>
    <w:rsid w:val="009D2371"/>
    <w:rsid w:val="00A146D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27D1"/>
    <w:rsid w:val="00C83655"/>
    <w:rsid w:val="00C90512"/>
    <w:rsid w:val="00CA1631"/>
    <w:rsid w:val="00CE16CA"/>
    <w:rsid w:val="00CF3E14"/>
    <w:rsid w:val="00CF5869"/>
    <w:rsid w:val="00D26FB3"/>
    <w:rsid w:val="00D35D12"/>
    <w:rsid w:val="00D43964"/>
    <w:rsid w:val="00D516B2"/>
    <w:rsid w:val="00D9251B"/>
    <w:rsid w:val="00DB7F2C"/>
    <w:rsid w:val="00DC4652"/>
    <w:rsid w:val="00DD04A3"/>
    <w:rsid w:val="00E0576E"/>
    <w:rsid w:val="00E207AD"/>
    <w:rsid w:val="00E32D88"/>
    <w:rsid w:val="00E33E3C"/>
    <w:rsid w:val="00E7115C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C0686"/>
    <w:rsid w:val="00FC2359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027432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D0094"/>
    <w:pPr>
      <w:spacing w:after="160" w:line="259" w:lineRule="auto"/>
    </w:pPr>
    <w:rPr>
      <w:rFonts w:eastAsia="Calibri"/>
      <w:lang w:val="ru-RU"/>
    </w:rPr>
  </w:style>
  <w:style w:type="paragraph" w:styleId="ListParagraph">
    <w:name w:val="List Paragraph"/>
    <w:basedOn w:val="Normal"/>
    <w:uiPriority w:val="34"/>
    <w:qFormat/>
    <w:rsid w:val="004D009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WW-Default">
    <w:name w:val="WW-Default"/>
    <w:rsid w:val="004D0094"/>
    <w:pPr>
      <w:suppressAutoHyphens/>
      <w:autoSpaceDE w:val="0"/>
    </w:pPr>
    <w:rPr>
      <w:rFonts w:ascii="Garamond" w:eastAsia="Arial" w:hAnsi="Garamond" w:cs="Garamond"/>
      <w:color w:val="000000"/>
      <w:sz w:val="24"/>
      <w:szCs w:val="24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7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nita</cp:lastModifiedBy>
  <cp:revision>2</cp:revision>
  <cp:lastPrinted>2008-02-21T11:46:00Z</cp:lastPrinted>
  <dcterms:created xsi:type="dcterms:W3CDTF">2025-09-25T06:55:00Z</dcterms:created>
  <dcterms:modified xsi:type="dcterms:W3CDTF">2025-09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M.Karaševsk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BJC “Daugmales'' atklātais čempionāts vingrošanā uz batuta24.-25.10.2025.  Vizlas iela 1, Rīga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09.2025.</vt:lpwstr>
  </property>
  <property fmtid="{D5CDD505-2E9C-101B-9397-08002B2CF9AE}" pid="24" name="REG_NUMURS">
    <vt:lpwstr>BJCD-25-15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Daugmale"</vt:lpwstr>
  </property>
</Properties>
</file>